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5D" w:rsidRDefault="00A0047B" w:rsidP="00C13302">
      <w:pPr>
        <w:jc w:val="center"/>
        <w:rPr>
          <w:color w:val="000080"/>
          <w:sz w:val="24"/>
        </w:rPr>
      </w:pPr>
      <w:r w:rsidRPr="00A0047B">
        <w:rPr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84.85pt;margin-top:3.05pt;width:171pt;height:63.95pt;z-index:10;mso-wrap-distance-left:2.88pt;mso-wrap-distance-top:2.88pt;mso-wrap-distance-right:2.88pt;mso-wrap-distance-bottom:2.88pt" filled="f" fillcolor="#00c" stroked="f" strokeweight=".25pt" insetpen="t" o:cliptowrap="t">
            <v:shadow color="#ccc"/>
            <v:textbox style="mso-next-textbox:#_x0000_s1055;mso-column-margin:5.76pt" inset="2.88pt,2.88pt,2.88pt,2.88pt">
              <w:txbxContent>
                <w:p w:rsidR="00544EF0" w:rsidRPr="000F5CDB" w:rsidRDefault="00544EF0" w:rsidP="00544EF0">
                  <w:pPr>
                    <w:rPr>
                      <w:rFonts w:ascii="Arial Narrow" w:hAnsi="Arial Narrow"/>
                      <w:color w:val="000080"/>
                    </w:rPr>
                  </w:pPr>
                  <w:r w:rsidRPr="000F5CDB">
                    <w:rPr>
                      <w:rFonts w:ascii="Arial Narrow" w:hAnsi="Arial Narrow"/>
                      <w:color w:val="000080"/>
                    </w:rPr>
                    <w:t>Date</w:t>
                  </w:r>
                  <w:r w:rsidR="00726EDC">
                    <w:rPr>
                      <w:rFonts w:ascii="Arial Narrow" w:hAnsi="Arial Narrow"/>
                      <w:color w:val="000080"/>
                    </w:rPr>
                    <w:t xml:space="preserve"> Completed</w:t>
                  </w:r>
                  <w:r w:rsidRPr="000F5CDB">
                    <w:rPr>
                      <w:rFonts w:ascii="Arial Narrow" w:hAnsi="Arial Narrow"/>
                      <w:color w:val="000080"/>
                    </w:rPr>
                    <w:t>:__________________</w:t>
                  </w:r>
                  <w:r w:rsidR="00082370" w:rsidRPr="000F5CDB">
                    <w:rPr>
                      <w:rFonts w:ascii="Arial Narrow" w:hAnsi="Arial Narrow"/>
                      <w:color w:val="000080"/>
                    </w:rPr>
                    <w:t>___</w:t>
                  </w:r>
                </w:p>
                <w:p w:rsidR="00E23FA4" w:rsidRDefault="00E23FA4" w:rsidP="00544EF0">
                  <w:pPr>
                    <w:rPr>
                      <w:rFonts w:ascii="Arial Narrow" w:hAnsi="Arial Narrow"/>
                      <w:color w:val="000080"/>
                    </w:rPr>
                  </w:pPr>
                </w:p>
                <w:p w:rsidR="00544EF0" w:rsidRPr="000F5CDB" w:rsidRDefault="00544EF0" w:rsidP="00544EF0">
                  <w:pPr>
                    <w:rPr>
                      <w:rFonts w:ascii="Arial Narrow" w:hAnsi="Arial Narrow"/>
                      <w:color w:val="000080"/>
                    </w:rPr>
                  </w:pPr>
                  <w:r w:rsidRPr="000F5CDB">
                    <w:rPr>
                      <w:rFonts w:ascii="Arial Narrow" w:hAnsi="Arial Narrow"/>
                      <w:color w:val="000080"/>
                    </w:rPr>
                    <w:t>Enrollment Date:_______________</w:t>
                  </w:r>
                  <w:r w:rsidR="00082370" w:rsidRPr="000F5CDB">
                    <w:rPr>
                      <w:rFonts w:ascii="Arial Narrow" w:hAnsi="Arial Narrow"/>
                      <w:color w:val="000080"/>
                    </w:rPr>
                    <w:t>___</w:t>
                  </w:r>
                  <w:r w:rsidR="00726EDC">
                    <w:rPr>
                      <w:rFonts w:ascii="Arial Narrow" w:hAnsi="Arial Narrow"/>
                      <w:color w:val="000080"/>
                    </w:rPr>
                    <w:t>___</w:t>
                  </w:r>
                </w:p>
                <w:p w:rsidR="00E23FA4" w:rsidRDefault="00E23FA4" w:rsidP="00544EF0">
                  <w:pPr>
                    <w:rPr>
                      <w:rFonts w:ascii="Arial Narrow" w:hAnsi="Arial Narrow"/>
                      <w:color w:val="000080"/>
                    </w:rPr>
                  </w:pPr>
                </w:p>
                <w:p w:rsidR="00544EF0" w:rsidRPr="000F5CDB" w:rsidRDefault="00F4281E" w:rsidP="00544EF0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color w:val="000080"/>
                    </w:rPr>
                    <w:t xml:space="preserve">Enrollment Fee </w:t>
                  </w:r>
                  <w:r w:rsidR="00544EF0" w:rsidRPr="000F5CDB">
                    <w:rPr>
                      <w:rFonts w:ascii="Arial Narrow" w:hAnsi="Arial Narrow"/>
                      <w:color w:val="000080"/>
                    </w:rPr>
                    <w:t>Paid:</w:t>
                  </w:r>
                  <w:r>
                    <w:rPr>
                      <w:rFonts w:ascii="Arial Narrow" w:hAnsi="Arial Narrow"/>
                      <w:color w:val="000080"/>
                    </w:rPr>
                    <w:t>_____</w:t>
                  </w:r>
                  <w:r w:rsidR="00544EF0" w:rsidRPr="000F5CDB">
                    <w:rPr>
                      <w:rFonts w:ascii="Arial Narrow" w:hAnsi="Arial Narrow"/>
                      <w:color w:val="000080"/>
                    </w:rPr>
                    <w:t>____________</w:t>
                  </w:r>
                  <w:r>
                    <w:rPr>
                      <w:rFonts w:ascii="Arial Narrow" w:hAnsi="Arial Narrow"/>
                      <w:color w:val="000080"/>
                    </w:rPr>
                    <w:t>_</w:t>
                  </w:r>
                </w:p>
              </w:txbxContent>
            </v:textbox>
          </v:shape>
        </w:pict>
      </w:r>
      <w:r w:rsidRPr="00A004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12.6pt;margin-top:-7.55pt;width:66.6pt;height:81pt;z-index:-1" wrapcoords="-243 0 -243 21400 21600 21400 21600 0 -243 0">
            <v:imagedata r:id="rId8" o:title="IMG-3768"/>
            <w10:wrap type="through"/>
          </v:shape>
        </w:pict>
      </w:r>
    </w:p>
    <w:p w:rsidR="00192B0C" w:rsidRPr="0045025D" w:rsidRDefault="00794B4D" w:rsidP="0045025D">
      <w:pPr>
        <w:rPr>
          <w:color w:val="000080"/>
          <w:sz w:val="24"/>
        </w:rPr>
      </w:pPr>
      <w:r w:rsidRPr="00A50ACA">
        <w:rPr>
          <w:rFonts w:ascii="Arial Narrow" w:hAnsi="Arial Narrow"/>
          <w:color w:val="000080"/>
          <w:sz w:val="30"/>
          <w:szCs w:val="30"/>
          <w:u w:val="single"/>
        </w:rPr>
        <w:t>Child's Application For Enrollment</w:t>
      </w:r>
    </w:p>
    <w:p w:rsidR="0045025D" w:rsidRDefault="005871C2" w:rsidP="0045025D">
      <w:pPr>
        <w:ind w:left="810"/>
        <w:rPr>
          <w:color w:val="000080"/>
        </w:rPr>
      </w:pPr>
      <w:r>
        <w:rPr>
          <w:color w:val="000080"/>
        </w:rPr>
        <w:t xml:space="preserve">                                                               </w:t>
      </w:r>
      <w:r w:rsidR="00A0047B" w:rsidRPr="00A0047B">
        <w:rPr>
          <w:sz w:val="24"/>
          <w:szCs w:val="24"/>
        </w:rPr>
        <w:pict>
          <v:shape id="_x0000_s1053" type="#_x0000_t202" style="position:absolute;left:0;text-align:left;margin-left:153pt;margin-top:270pt;width:207pt;height:1in;z-index:9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53;mso-column-margin:5.76pt" inset="2.88pt,2.88pt,2.88pt,2.88pt">
              <w:txbxContent>
                <w:p w:rsidR="00544EF0" w:rsidRDefault="00544EF0" w:rsidP="00544EF0"/>
              </w:txbxContent>
            </v:textbox>
          </v:shape>
        </w:pict>
      </w:r>
      <w:r>
        <w:rPr>
          <w:color w:val="000080"/>
        </w:rPr>
        <w:t xml:space="preserve">                      </w:t>
      </w:r>
    </w:p>
    <w:p w:rsidR="0045025D" w:rsidRDefault="0045025D" w:rsidP="0045025D">
      <w:pPr>
        <w:rPr>
          <w:rFonts w:ascii="Arial Narrow" w:hAnsi="Arial Narrow"/>
          <w:color w:val="000080"/>
        </w:rPr>
      </w:pPr>
    </w:p>
    <w:p w:rsidR="00285450" w:rsidRPr="00726EDC" w:rsidRDefault="00285450" w:rsidP="0045025D">
      <w:pPr>
        <w:ind w:left="-450"/>
        <w:jc w:val="both"/>
        <w:rPr>
          <w:color w:val="000080"/>
        </w:rPr>
      </w:pPr>
      <w:r w:rsidRPr="000F5CDB">
        <w:rPr>
          <w:rFonts w:ascii="Arial Narrow" w:hAnsi="Arial Narrow"/>
          <w:color w:val="000080"/>
        </w:rPr>
        <w:t xml:space="preserve">How did you hear </w:t>
      </w:r>
      <w:r w:rsidR="0045025D">
        <w:rPr>
          <w:rFonts w:ascii="Arial Narrow" w:hAnsi="Arial Narrow"/>
          <w:color w:val="000080"/>
        </w:rPr>
        <w:t>about us?___________</w:t>
      </w:r>
      <w:r w:rsidR="00544EF0" w:rsidRPr="000F5CDB">
        <w:rPr>
          <w:rFonts w:ascii="Arial Narrow" w:hAnsi="Arial Narrow"/>
          <w:color w:val="000080"/>
        </w:rPr>
        <w:t>___</w:t>
      </w:r>
      <w:r w:rsidR="0045025D">
        <w:rPr>
          <w:rFonts w:ascii="Arial Narrow" w:hAnsi="Arial Narrow"/>
          <w:color w:val="000080"/>
        </w:rPr>
        <w:t>________</w:t>
      </w:r>
      <w:r w:rsidR="00544EF0" w:rsidRPr="000F5CDB">
        <w:rPr>
          <w:rFonts w:ascii="Arial Narrow" w:hAnsi="Arial Narrow"/>
          <w:color w:val="000080"/>
        </w:rPr>
        <w:t>______</w:t>
      </w:r>
      <w:r w:rsidR="0045025D">
        <w:rPr>
          <w:rFonts w:ascii="Arial Narrow" w:hAnsi="Arial Narrow"/>
          <w:color w:val="000080"/>
        </w:rPr>
        <w:t>__</w:t>
      </w:r>
      <w:r w:rsidR="000F5CDB">
        <w:rPr>
          <w:rFonts w:ascii="Arial Narrow" w:hAnsi="Arial Narrow"/>
          <w:color w:val="000080"/>
        </w:rPr>
        <w:t>______</w:t>
      </w:r>
      <w:r w:rsidR="00544EF0" w:rsidRPr="000F5CDB">
        <w:rPr>
          <w:rFonts w:ascii="Arial Narrow" w:hAnsi="Arial Narrow"/>
          <w:color w:val="000080"/>
        </w:rPr>
        <w:t>_</w:t>
      </w:r>
    </w:p>
    <w:p w:rsidR="00285450" w:rsidRPr="000F5CDB" w:rsidRDefault="00A0047B" w:rsidP="00285450">
      <w:pPr>
        <w:rPr>
          <w:rFonts w:ascii="Arial Narrow" w:hAnsi="Arial Narrow"/>
          <w:color w:val="000080"/>
        </w:rPr>
      </w:pPr>
      <w:r w:rsidRPr="00A0047B">
        <w:rPr>
          <w:rFonts w:ascii="Arial Narrow" w:hAnsi="Arial Narrow"/>
          <w:sz w:val="40"/>
          <w:szCs w:val="40"/>
        </w:rPr>
        <w:pict>
          <v:shape id="_x0000_s1033" type="#_x0000_t202" style="position:absolute;margin-left:-86.4pt;margin-top:5.7pt;width:542.25pt;height:46.55pt;z-index:1;mso-wrap-distance-left:2.88pt;mso-wrap-distance-top:2.88pt;mso-wrap-distance-right:2.88pt;mso-wrap-distance-bottom:2.88pt" filled="f" strokecolor="blue" strokeweight=".25pt" insetpen="t" o:cliptowrap="t">
            <v:shadow color="#ccc"/>
            <v:textbox style="mso-next-textbox:#_x0000_s1033;mso-column-margin:5.76pt" inset="2.88pt,2.88pt,2.88pt,2.88pt">
              <w:txbxContent>
                <w:p w:rsidR="00886081" w:rsidRDefault="004A703A" w:rsidP="00192B0C">
                  <w:pPr>
                    <w:widowControl w:val="0"/>
                    <w:rPr>
                      <w:b/>
                      <w:color w:val="000080"/>
                    </w:rPr>
                  </w:pPr>
                  <w:r w:rsidRPr="004A703A">
                    <w:rPr>
                      <w:b/>
                      <w:color w:val="000080"/>
                    </w:rPr>
                    <w:t>Child's Information:</w:t>
                  </w:r>
                  <w:r w:rsidR="00886081">
                    <w:rPr>
                      <w:b/>
                      <w:color w:val="000080"/>
                    </w:rPr>
                    <w:t xml:space="preserve">    </w:t>
                  </w:r>
                </w:p>
                <w:p w:rsidR="004A703A" w:rsidRPr="00886081" w:rsidRDefault="00886081" w:rsidP="00192B0C">
                  <w:pPr>
                    <w:widowControl w:val="0"/>
                    <w:rPr>
                      <w:color w:val="000080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Last____________________________________________________First_____________________________________ Middle________________</w:t>
                  </w:r>
                  <w:r w:rsid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Nickname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</w:t>
                  </w:r>
                  <w:r w:rsid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 </w:t>
                  </w:r>
                </w:p>
                <w:p w:rsidR="00886081" w:rsidRDefault="00886081" w:rsidP="00192B0C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</w:t>
                  </w:r>
                </w:p>
                <w:p w:rsidR="00192B0C" w:rsidRPr="00726EDC" w:rsidRDefault="00886081" w:rsidP="00192B0C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Age __________</w:t>
                  </w:r>
                  <w:r w:rsid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Gender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</w:t>
                  </w:r>
                  <w:r w:rsid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 </w:t>
                  </w:r>
                  <w:r w:rsidR="00192B0C" w:rsidRPr="00726EDC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Date of Birth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___________</w:t>
                  </w:r>
                  <w:r w:rsidR="00406081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______ </w:t>
                  </w:r>
                  <w:r w:rsid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Child's Physical Address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___________________________________________________________</w:t>
                  </w:r>
                  <w:r w:rsidR="00406081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</w:t>
                  </w:r>
                </w:p>
              </w:txbxContent>
            </v:textbox>
          </v:shape>
        </w:pict>
      </w: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A0047B" w:rsidP="00285450">
      <w:pPr>
        <w:rPr>
          <w:color w:val="000080"/>
        </w:rPr>
      </w:pPr>
      <w:r w:rsidRPr="00A0047B">
        <w:rPr>
          <w:sz w:val="24"/>
          <w:szCs w:val="24"/>
        </w:rPr>
        <w:pict>
          <v:shape id="_x0000_s1039" type="#_x0000_t202" style="position:absolute;margin-left:1.8pt;margin-top:6.25pt;width:542.25pt;height:165pt;z-index:2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:rsidR="004A703A" w:rsidRDefault="004A703A" w:rsidP="00285450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 w:rsidRPr="004043C6">
                    <w:rPr>
                      <w:b/>
                      <w:color w:val="000080"/>
                    </w:rPr>
                    <w:t xml:space="preserve">Family Information:                                             </w:t>
                  </w:r>
                  <w:r w:rsidR="003F6B66">
                    <w:rPr>
                      <w:b/>
                      <w:color w:val="000080"/>
                    </w:rPr>
                    <w:t xml:space="preserve">             </w:t>
                  </w:r>
                  <w:r w:rsidRPr="004043C6">
                    <w:rPr>
                      <w:b/>
                      <w:color w:val="000080"/>
                    </w:rPr>
                    <w:t xml:space="preserve"> </w:t>
                  </w:r>
                  <w:r w:rsidR="0027558B">
                    <w:rPr>
                      <w:color w:val="000080"/>
                      <w:sz w:val="16"/>
                      <w:szCs w:val="16"/>
                    </w:rPr>
                    <w:t>Child Lives With</w:t>
                  </w:r>
                  <w:r>
                    <w:rPr>
                      <w:color w:val="000080"/>
                      <w:sz w:val="16"/>
                      <w:szCs w:val="16"/>
                    </w:rPr>
                    <w:t>________________</w:t>
                  </w:r>
                  <w:r w:rsidR="003F6B66">
                    <w:rPr>
                      <w:color w:val="000080"/>
                      <w:sz w:val="16"/>
                      <w:szCs w:val="16"/>
                    </w:rPr>
                    <w:t>___</w:t>
                  </w:r>
                </w:p>
                <w:p w:rsidR="00F4281E" w:rsidRDefault="004A703A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 w:rsidRP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Mother/Guardian's</w:t>
                  </w:r>
                  <w:r w:rsidR="00285450" w:rsidRP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Name</w:t>
                  </w:r>
                  <w:r w:rsid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___________________________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</w:t>
                  </w:r>
                  <w:r w:rsidR="00E314F5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Cell Phone</w:t>
                  </w:r>
                  <w:r w:rsid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_____</w:t>
                  </w:r>
                  <w:r w:rsidR="000F5CDB"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</w:t>
                  </w:r>
                </w:p>
                <w:p w:rsidR="00F4281E" w:rsidRDefault="00F4281E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:rsidR="00886081" w:rsidRDefault="004043C6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Address (if different from child's):___________________________________________________________________________________________________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____________________ </w:t>
                  </w:r>
                </w:p>
                <w:p w:rsidR="00886081" w:rsidRDefault="00886081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:rsidR="00285450" w:rsidRPr="004043C6" w:rsidRDefault="0027558B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Home Phone</w:t>
                  </w:r>
                  <w:r w:rsidR="009722A5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Work Phone</w:t>
                  </w:r>
                  <w:r w:rsidR="009722A5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</w:t>
                  </w:r>
                  <w:r w:rsidR="009931D0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Additional Phone</w:t>
                  </w:r>
                  <w:r w:rsidR="009722A5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</w:t>
                  </w:r>
                  <w:r w:rsidR="00C869D9">
                    <w:rPr>
                      <w:color w:val="000080"/>
                    </w:rPr>
                    <w:t xml:space="preserve">      </w:t>
                  </w:r>
                  <w:r w:rsidR="00285450" w:rsidRPr="00285450">
                    <w:rPr>
                      <w:color w:val="000080"/>
                    </w:rPr>
                    <w:t xml:space="preserve">   </w:t>
                  </w:r>
                  <w:r w:rsidR="00C869D9">
                    <w:rPr>
                      <w:color w:val="000080"/>
                    </w:rPr>
                    <w:t xml:space="preserve"> </w:t>
                  </w:r>
                  <w:r w:rsidR="00285450" w:rsidRPr="00285450">
                    <w:rPr>
                      <w:color w:val="000080"/>
                    </w:rPr>
                    <w:t xml:space="preserve"> </w:t>
                  </w:r>
                  <w:r w:rsidR="004043C6">
                    <w:rPr>
                      <w:color w:val="000080"/>
                    </w:rPr>
                    <w:t xml:space="preserve">                       </w:t>
                  </w:r>
                </w:p>
                <w:p w:rsidR="00886081" w:rsidRDefault="00886081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:rsidR="00285450" w:rsidRPr="004A703A" w:rsidRDefault="00C869D9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Mother’s </w:t>
                  </w:r>
                  <w:proofErr w:type="spellStart"/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SSN</w:t>
                  </w:r>
                  <w:r w:rsidR="00886081" w:rsidRPr="00285450">
                    <w:rPr>
                      <w:color w:val="000080"/>
                    </w:rPr>
                    <w:t>___</w:t>
                  </w:r>
                  <w:r w:rsidR="00886081">
                    <w:rPr>
                      <w:color w:val="000080"/>
                    </w:rPr>
                    <w:t>_____________________</w:t>
                  </w:r>
                  <w:r w:rsidR="00285450"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Mother’s</w:t>
                  </w:r>
                  <w:proofErr w:type="spellEnd"/>
                  <w:r w:rsidR="00285450"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Drivers License Number</w:t>
                  </w:r>
                  <w:r w:rsidR="00886081" w:rsidRPr="00285450">
                    <w:rPr>
                      <w:color w:val="000080"/>
                    </w:rPr>
                    <w:t>___</w:t>
                  </w:r>
                  <w:r w:rsidR="00886081">
                    <w:rPr>
                      <w:color w:val="000080"/>
                    </w:rPr>
                    <w:t>_____________</w:t>
                  </w: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Mother's Email Address</w:t>
                  </w:r>
                  <w:r w:rsidR="00886081" w:rsidRPr="00285450">
                    <w:rPr>
                      <w:color w:val="000080"/>
                    </w:rPr>
                    <w:t>___</w:t>
                  </w:r>
                  <w:r w:rsidR="00886081">
                    <w:rPr>
                      <w:color w:val="000080"/>
                    </w:rPr>
                    <w:t>_____________________</w:t>
                  </w:r>
                  <w:r w:rsidR="00863799">
                    <w:rPr>
                      <w:color w:val="000080"/>
                    </w:rPr>
                    <w:t>_</w:t>
                  </w:r>
                </w:p>
                <w:p w:rsidR="00285450" w:rsidRPr="00285450" w:rsidRDefault="00285450" w:rsidP="00285450">
                  <w:pPr>
                    <w:widowControl w:val="0"/>
                    <w:rPr>
                      <w:color w:val="000080"/>
                    </w:rPr>
                  </w:pPr>
                </w:p>
                <w:p w:rsidR="00886081" w:rsidRDefault="007826C4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Father</w:t>
                  </w:r>
                  <w:r w:rsidRPr="004043C6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/Guardian's Name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_____________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Cell Phone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___________________</w:t>
                  </w:r>
                  <w:r w:rsidR="001E525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</w:t>
                  </w: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</w:t>
                  </w:r>
                </w:p>
                <w:p w:rsidR="00886081" w:rsidRDefault="00886081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:rsidR="00406081" w:rsidRDefault="00406081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Address (if different from </w:t>
                  </w:r>
                  <w:r w:rsidR="007826C4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child's):_________________________________________________________________________________________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</w:t>
                  </w:r>
                  <w:r w:rsidR="001E525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</w:t>
                  </w:r>
                </w:p>
                <w:p w:rsidR="00406081" w:rsidRDefault="00406081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:rsidR="007826C4" w:rsidRPr="004043C6" w:rsidRDefault="007826C4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Home Phone_________________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 Work Phone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__________</w:t>
                  </w:r>
                  <w:r w:rsidR="009722A5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______________</w:t>
                  </w:r>
                  <w:r w:rsidR="0027558B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Additional Phone</w:t>
                  </w:r>
                  <w:r w:rsidR="009931D0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80"/>
                    </w:rPr>
                    <w:t>_________________</w:t>
                  </w:r>
                  <w:r w:rsidR="009931D0">
                    <w:rPr>
                      <w:color w:val="000080"/>
                    </w:rPr>
                    <w:t>__</w:t>
                  </w:r>
                  <w:r w:rsidR="009722A5">
                    <w:rPr>
                      <w:color w:val="000080"/>
                    </w:rPr>
                    <w:t>_____</w:t>
                  </w:r>
                  <w:r w:rsidR="00863799">
                    <w:rPr>
                      <w:color w:val="000080"/>
                    </w:rPr>
                    <w:t>_</w:t>
                  </w:r>
                  <w:r>
                    <w:rPr>
                      <w:color w:val="000080"/>
                    </w:rPr>
                    <w:t xml:space="preserve">      </w:t>
                  </w:r>
                </w:p>
                <w:p w:rsidR="007826C4" w:rsidRPr="004A703A" w:rsidRDefault="007826C4" w:rsidP="007826C4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  <w:p w:rsidR="00886081" w:rsidRPr="004A703A" w:rsidRDefault="00886081" w:rsidP="00886081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Father</w:t>
                  </w: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’s </w:t>
                  </w:r>
                  <w:proofErr w:type="spellStart"/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SSN</w:t>
                  </w:r>
                  <w:r w:rsidRPr="00285450">
                    <w:rPr>
                      <w:color w:val="000080"/>
                    </w:rPr>
                    <w:t>___</w:t>
                  </w:r>
                  <w:r>
                    <w:rPr>
                      <w:color w:val="000080"/>
                    </w:rPr>
                    <w:t>_____________________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Father</w:t>
                  </w: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’s</w:t>
                  </w:r>
                  <w:proofErr w:type="spellEnd"/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Drivers License Number</w:t>
                  </w:r>
                  <w:r w:rsidRPr="00285450">
                    <w:rPr>
                      <w:color w:val="000080"/>
                    </w:rPr>
                    <w:t>___</w:t>
                  </w:r>
                  <w:r>
                    <w:rPr>
                      <w:color w:val="000080"/>
                    </w:rPr>
                    <w:t>_____________</w:t>
                  </w:r>
                  <w:r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 xml:space="preserve"> Father</w:t>
                  </w:r>
                  <w:r w:rsidRPr="004A703A"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  <w:t>'s Email Address</w:t>
                  </w:r>
                  <w:r w:rsidRPr="00285450">
                    <w:rPr>
                      <w:color w:val="000080"/>
                    </w:rPr>
                    <w:t>___</w:t>
                  </w:r>
                  <w:r>
                    <w:rPr>
                      <w:color w:val="000080"/>
                    </w:rPr>
                    <w:t>_____________________</w:t>
                  </w:r>
                  <w:r w:rsidR="00863799">
                    <w:rPr>
                      <w:color w:val="000080"/>
                    </w:rPr>
                    <w:t>_</w:t>
                  </w:r>
                </w:p>
                <w:p w:rsidR="00285450" w:rsidRPr="004A703A" w:rsidRDefault="00285450" w:rsidP="00285450">
                  <w:pPr>
                    <w:widowControl w:val="0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544EF0" w:rsidRDefault="00A0047B" w:rsidP="00285450">
      <w:pPr>
        <w:rPr>
          <w:color w:val="000080"/>
        </w:rPr>
      </w:pPr>
      <w:r w:rsidRPr="00A0047B">
        <w:rPr>
          <w:sz w:val="24"/>
          <w:szCs w:val="24"/>
        </w:rPr>
        <w:pict>
          <v:shape id="_x0000_s1040" type="#_x0000_t202" style="position:absolute;margin-left:1.8pt;margin-top:10.25pt;width:542.25pt;height:141pt;z-index:3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:rsidR="0056782B" w:rsidRDefault="0056782B" w:rsidP="00285450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b/>
                      <w:color w:val="000080"/>
                    </w:rPr>
                    <w:t>Contacts</w:t>
                  </w:r>
                  <w:r w:rsidRPr="004043C6">
                    <w:rPr>
                      <w:b/>
                      <w:color w:val="000080"/>
                    </w:rPr>
                    <w:t xml:space="preserve">: </w:t>
                  </w:r>
                  <w:r>
                    <w:rPr>
                      <w:color w:val="000080"/>
                      <w:sz w:val="16"/>
                      <w:szCs w:val="16"/>
                    </w:rPr>
                    <w:t>Child will be released only to the parents/guardians listed above. The child can also be</w:t>
                  </w:r>
                  <w:r w:rsidRPr="0056782B">
                    <w:rPr>
                      <w:b/>
                      <w:color w:val="000080"/>
                      <w:sz w:val="16"/>
                      <w:szCs w:val="16"/>
                    </w:rPr>
                    <w:t xml:space="preserve"> released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to the following individuals, as authorized by the person who signs this application.</w:t>
                  </w:r>
                </w:p>
                <w:p w:rsidR="00285450" w:rsidRPr="00024A85" w:rsidRDefault="0056782B" w:rsidP="0056782B">
                  <w:pPr>
                    <w:widowControl w:val="0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Name                        </w:t>
                  </w:r>
                  <w:r w:rsidR="00024A85"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Relationship    </w:t>
                  </w:r>
                  <w:r w:rsidR="00024A85"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       Address          </w:t>
                  </w:r>
                  <w:r w:rsidR="00024A85"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Phone Number</w:t>
                  </w:r>
                </w:p>
                <w:p w:rsidR="0056782B" w:rsidRDefault="0056782B" w:rsidP="0056782B">
                  <w:pPr>
                    <w:widowControl w:val="0"/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_________________________________________________________________________________________________</w:t>
                  </w:r>
                </w:p>
                <w:p w:rsidR="00024A85" w:rsidRPr="00024A85" w:rsidRDefault="00024A85" w:rsidP="00024A85">
                  <w:pPr>
                    <w:widowControl w:val="0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Name              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Relationship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       Address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Phone Number</w:t>
                  </w:r>
                </w:p>
                <w:p w:rsidR="0056782B" w:rsidRPr="0056782B" w:rsidRDefault="0056782B" w:rsidP="0056782B">
                  <w:pPr>
                    <w:widowControl w:val="0"/>
                    <w:jc w:val="center"/>
                    <w:rPr>
                      <w:color w:val="0000FF"/>
                    </w:rPr>
                  </w:pPr>
                  <w:r>
                    <w:rPr>
                      <w:color w:val="000080"/>
                    </w:rPr>
                    <w:t>_________________________________________________________________________________________________</w:t>
                  </w:r>
                </w:p>
                <w:p w:rsidR="00024A85" w:rsidRPr="00024A85" w:rsidRDefault="00024A85" w:rsidP="00024A85">
                  <w:pPr>
                    <w:widowControl w:val="0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Name              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Relationship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       Address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Phone Number</w:t>
                  </w:r>
                </w:p>
                <w:p w:rsidR="0056782B" w:rsidRPr="0056782B" w:rsidRDefault="0056782B" w:rsidP="0056782B">
                  <w:pPr>
                    <w:widowControl w:val="0"/>
                    <w:jc w:val="center"/>
                    <w:rPr>
                      <w:color w:val="0000FF"/>
                    </w:rPr>
                  </w:pPr>
                  <w:r>
                    <w:rPr>
                      <w:color w:val="000080"/>
                    </w:rPr>
                    <w:t>_________________________________________________________________________________________________</w:t>
                  </w:r>
                </w:p>
                <w:p w:rsidR="00285450" w:rsidRDefault="0056782B" w:rsidP="00285450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 xml:space="preserve">In the event of an emergency, if the parents/guardians cannot be reached, the facility has permission to </w:t>
                  </w:r>
                  <w:r w:rsidRPr="0056782B">
                    <w:rPr>
                      <w:b/>
                      <w:color w:val="000080"/>
                      <w:sz w:val="16"/>
                      <w:szCs w:val="16"/>
                    </w:rPr>
                    <w:t>contact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the following individuals.</w:t>
                  </w:r>
                </w:p>
                <w:p w:rsidR="00024A85" w:rsidRPr="00024A85" w:rsidRDefault="00024A85" w:rsidP="00024A85">
                  <w:pPr>
                    <w:widowControl w:val="0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Name              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Relationship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       Address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Phone Number</w:t>
                  </w:r>
                </w:p>
                <w:p w:rsidR="0056782B" w:rsidRDefault="0056782B" w:rsidP="0056782B">
                  <w:pPr>
                    <w:widowControl w:val="0"/>
                    <w:jc w:val="center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_________________________________________________________________________________________________</w:t>
                  </w:r>
                </w:p>
                <w:p w:rsidR="00024A85" w:rsidRPr="00024A85" w:rsidRDefault="00024A85" w:rsidP="00024A85">
                  <w:pPr>
                    <w:widowControl w:val="0"/>
                    <w:jc w:val="center"/>
                    <w:rPr>
                      <w:color w:val="000080"/>
                      <w:sz w:val="16"/>
                      <w:szCs w:val="16"/>
                    </w:rPr>
                  </w:pP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Name              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Relationship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       Address          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         </w:t>
                  </w:r>
                  <w:r w:rsidRPr="00024A85">
                    <w:rPr>
                      <w:color w:val="000080"/>
                      <w:sz w:val="16"/>
                      <w:szCs w:val="16"/>
                    </w:rPr>
                    <w:t xml:space="preserve">                    Phone Number</w:t>
                  </w:r>
                </w:p>
                <w:p w:rsidR="0056782B" w:rsidRPr="0056782B" w:rsidRDefault="0056782B" w:rsidP="0056782B">
                  <w:pPr>
                    <w:widowControl w:val="0"/>
                    <w:jc w:val="center"/>
                    <w:rPr>
                      <w:color w:val="0000FF"/>
                    </w:rPr>
                  </w:pPr>
                  <w:r>
                    <w:rPr>
                      <w:color w:val="000080"/>
                    </w:rPr>
                    <w:t>_________________________________________________________________________________________________</w:t>
                  </w:r>
                </w:p>
                <w:p w:rsidR="0056782B" w:rsidRDefault="0056782B" w:rsidP="0056782B">
                  <w:pPr>
                    <w:widowControl w:val="0"/>
                    <w:jc w:val="center"/>
                    <w:rPr>
                      <w:color w:val="0000FF"/>
                    </w:rPr>
                  </w:pPr>
                </w:p>
                <w:p w:rsidR="0056782B" w:rsidRPr="000F5CDB" w:rsidRDefault="0056782B" w:rsidP="00285450">
                  <w:pPr>
                    <w:widowControl w:val="0"/>
                    <w:rPr>
                      <w:rFonts w:ascii="Arial Narrow" w:hAnsi="Arial Narrow"/>
                      <w:color w:val="000080"/>
                    </w:rPr>
                  </w:pPr>
                </w:p>
              </w:txbxContent>
            </v:textbox>
          </v:shape>
        </w:pict>
      </w:r>
      <w:r w:rsidR="00544EF0">
        <w:rPr>
          <w:color w:val="000080"/>
        </w:rPr>
        <w:t xml:space="preserve">              </w:t>
      </w: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A0047B" w:rsidP="00285450">
      <w:pPr>
        <w:rPr>
          <w:color w:val="000080"/>
        </w:rPr>
      </w:pPr>
      <w:r w:rsidRPr="00A0047B">
        <w:rPr>
          <w:sz w:val="24"/>
          <w:szCs w:val="24"/>
        </w:rPr>
        <w:pict>
          <v:shape id="_x0000_s1043" type="#_x0000_t202" style="position:absolute;margin-left:1in;margin-top:540pt;width:495pt;height:90pt;z-index:6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VISA / MASTERCARD        _______________________________________________________________________</w:t>
                  </w: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                                                  Name on Card</w:t>
                  </w: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____________________________________________________________________      __________________________              Card Number</w:t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  <w:t xml:space="preserve">            Expiration Date</w:t>
                  </w:r>
                </w:p>
                <w:p w:rsidR="00285450" w:rsidRDefault="00285450" w:rsidP="00285450">
                  <w:pPr>
                    <w:widowControl w:val="0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*</w:t>
                  </w:r>
                  <w:r>
                    <w:rPr>
                      <w:b/>
                      <w:bCs/>
                      <w:color w:val="0000FF"/>
                      <w:sz w:val="19"/>
                      <w:szCs w:val="19"/>
                    </w:rPr>
                    <w:t>If you leave the center with a balance on your account, your credit card will be charge with the outstanding balance</w:t>
                  </w: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</w:p>
              </w:txbxContent>
            </v:textbox>
          </v:shape>
        </w:pict>
      </w: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285450" w:rsidRDefault="00A0047B" w:rsidP="00285450">
      <w:pPr>
        <w:rPr>
          <w:color w:val="000080"/>
        </w:rPr>
      </w:pPr>
      <w:r>
        <w:rPr>
          <w:noProof/>
          <w:color w:val="000080"/>
        </w:rPr>
        <w:pict>
          <v:shape id="_x0000_s1045" type="#_x0000_t202" style="position:absolute;margin-left:1.8pt;margin-top:1.75pt;width:542.25pt;height:19.2pt;z-index:7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:rsidR="001637D3" w:rsidRPr="00A11167" w:rsidRDefault="0045025D" w:rsidP="001637D3">
                  <w:pPr>
                    <w:widowControl w:val="0"/>
                    <w:rPr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color w:val="000080"/>
                      <w:sz w:val="18"/>
                      <w:szCs w:val="18"/>
                    </w:rPr>
                    <w:t>Milestone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s agrees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 xml:space="preserve"> to provide care for my child </w:t>
                  </w:r>
                  <w:r w:rsidR="00975A9B" w:rsidRPr="00A11167">
                    <w:rPr>
                      <w:color w:val="000080"/>
                      <w:sz w:val="18"/>
                      <w:szCs w:val="18"/>
                    </w:rPr>
                    <w:t xml:space="preserve"> 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 xml:space="preserve">on  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 xml:space="preserve">M-T-W-T-F 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From_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>__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_</w:t>
                  </w:r>
                  <w:r w:rsidR="009931D0" w:rsidRPr="00A11167">
                    <w:rPr>
                      <w:color w:val="000080"/>
                      <w:sz w:val="18"/>
                      <w:szCs w:val="18"/>
                    </w:rPr>
                    <w:t>__</w:t>
                  </w:r>
                  <w:r w:rsidR="00B47ED9" w:rsidRPr="00A11167">
                    <w:rPr>
                      <w:color w:val="000080"/>
                      <w:sz w:val="18"/>
                      <w:szCs w:val="18"/>
                    </w:rPr>
                    <w:t>_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_to</w:t>
                  </w:r>
                  <w:proofErr w:type="spellEnd"/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_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>__</w:t>
                  </w:r>
                  <w:r w:rsidR="009931D0" w:rsidRPr="00A11167">
                    <w:rPr>
                      <w:color w:val="000080"/>
                      <w:sz w:val="18"/>
                      <w:szCs w:val="18"/>
                    </w:rPr>
                    <w:t>__</w:t>
                  </w:r>
                  <w:r w:rsidR="00B47ED9" w:rsidRPr="00A11167">
                    <w:rPr>
                      <w:color w:val="000080"/>
                      <w:sz w:val="18"/>
                      <w:szCs w:val="18"/>
                    </w:rPr>
                    <w:t>_</w:t>
                  </w:r>
                  <w:r w:rsidR="003C2373" w:rsidRPr="00A11167">
                    <w:rPr>
                      <w:color w:val="000080"/>
                      <w:sz w:val="18"/>
                      <w:szCs w:val="18"/>
                    </w:rPr>
                    <w:t>__</w:t>
                  </w:r>
                  <w:r w:rsidR="00A11167">
                    <w:rPr>
                      <w:color w:val="000080"/>
                      <w:sz w:val="18"/>
                      <w:szCs w:val="18"/>
                    </w:rPr>
                    <w:t xml:space="preserve">    Assigned Classroom____</w:t>
                  </w:r>
                  <w:r w:rsidR="007948FB" w:rsidRPr="00A11167">
                    <w:rPr>
                      <w:color w:val="000080"/>
                      <w:sz w:val="18"/>
                      <w:szCs w:val="18"/>
                    </w:rPr>
                    <w:t>___________________</w:t>
                  </w:r>
                </w:p>
                <w:p w:rsidR="001637D3" w:rsidRPr="00A11167" w:rsidRDefault="001637D3" w:rsidP="001637D3">
                  <w:pPr>
                    <w:widowControl w:val="0"/>
                    <w:rPr>
                      <w:color w:val="000000"/>
                    </w:rPr>
                  </w:pPr>
                </w:p>
                <w:p w:rsidR="001637D3" w:rsidRPr="00285450" w:rsidRDefault="001637D3" w:rsidP="001637D3">
                  <w:pPr>
                    <w:widowControl w:val="0"/>
                    <w:rPr>
                      <w:color w:val="000080"/>
                    </w:rPr>
                  </w:pPr>
                </w:p>
              </w:txbxContent>
            </v:textbox>
          </v:shape>
        </w:pict>
      </w:r>
    </w:p>
    <w:p w:rsidR="00C869D9" w:rsidRDefault="00A0047B" w:rsidP="00285450">
      <w:pPr>
        <w:rPr>
          <w:color w:val="000080"/>
        </w:rPr>
      </w:pPr>
      <w:r>
        <w:rPr>
          <w:noProof/>
          <w:color w:val="000080"/>
        </w:rPr>
        <w:pict>
          <v:shape id="_x0000_s1057" type="#_x0000_t202" style="position:absolute;margin-left:1.8pt;margin-top:9.45pt;width:542.25pt;height:213.6pt;z-index:11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:rsidR="00975A9B" w:rsidRDefault="00975A9B" w:rsidP="00975A9B">
                  <w:pPr>
                    <w:widowControl w:val="0"/>
                    <w:rPr>
                      <w:i/>
                      <w:color w:val="000080"/>
                      <w:sz w:val="16"/>
                      <w:szCs w:val="16"/>
                    </w:rPr>
                  </w:pPr>
                  <w:r>
                    <w:rPr>
                      <w:b/>
                      <w:color w:val="000080"/>
                    </w:rPr>
                    <w:t>Health Care Needs</w:t>
                  </w:r>
                  <w:r w:rsidRPr="004043C6">
                    <w:rPr>
                      <w:b/>
                      <w:color w:val="000080"/>
                    </w:rPr>
                    <w:t xml:space="preserve">: </w:t>
                  </w:r>
                  <w:r>
                    <w:rPr>
                      <w:i/>
                      <w:color w:val="000080"/>
                      <w:sz w:val="16"/>
                      <w:szCs w:val="16"/>
                    </w:rPr>
                    <w:t>For any child with health care needs such as allergies</w:t>
                  </w:r>
                  <w:r w:rsidRPr="00975A9B">
                    <w:rPr>
                      <w:i/>
                      <w:color w:val="000080"/>
                      <w:sz w:val="16"/>
                      <w:szCs w:val="16"/>
                    </w:rPr>
                    <w:t>, asthma, or other chronic conditions that require specialized health services, a medical action plan shall be attached to the application</w:t>
                  </w:r>
                  <w:r>
                    <w:rPr>
                      <w:i/>
                      <w:color w:val="000080"/>
                      <w:sz w:val="16"/>
                      <w:szCs w:val="16"/>
                    </w:rPr>
                    <w:t>. The medical action plan must be completed by the child's parent or health care professional. Is there a medical action plan attached?</w:t>
                  </w:r>
                  <w:r w:rsidR="00E05877">
                    <w:rPr>
                      <w:i/>
                      <w:color w:val="000080"/>
                      <w:sz w:val="16"/>
                      <w:szCs w:val="16"/>
                    </w:rPr>
                    <w:t xml:space="preserve"> Yes_____ No_____</w:t>
                  </w:r>
                </w:p>
                <w:p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List any allergies and the symptoms and type of response required for allergic reactions.______________________________________________________________</w:t>
                  </w:r>
                  <w:r w:rsidR="00E55FF1">
                    <w:rPr>
                      <w:color w:val="000080"/>
                      <w:sz w:val="16"/>
                      <w:szCs w:val="16"/>
                    </w:rPr>
                    <w:t>_</w:t>
                  </w:r>
                </w:p>
                <w:p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_____________________________________________________________________________________________________________________________________</w:t>
                  </w:r>
                </w:p>
                <w:p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:rsidR="003F6B66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List any health care needs or concerns, symptoms of and type of response for these health care needs or concerns. __________________________________________</w:t>
                  </w:r>
                </w:p>
                <w:p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:rsidR="003F6B66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_____________________________________________________________________________________________________________________________________</w:t>
                  </w:r>
                </w:p>
                <w:p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List any particular fears and unique behavior characteristics the child has</w:t>
                  </w:r>
                  <w:r w:rsidR="003F6B66">
                    <w:rPr>
                      <w:color w:val="000080"/>
                      <w:sz w:val="16"/>
                      <w:szCs w:val="16"/>
                    </w:rPr>
                    <w:t>.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__________________________________________________________________________</w:t>
                  </w:r>
                </w:p>
                <w:p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_____________________________________________________________________________________________________________________________________</w:t>
                  </w:r>
                </w:p>
                <w:p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List any types of medication taken for health care needs</w:t>
                  </w:r>
                  <w:r w:rsidR="003F6B66">
                    <w:rPr>
                      <w:color w:val="000080"/>
                      <w:sz w:val="16"/>
                      <w:szCs w:val="16"/>
                    </w:rPr>
                    <w:t>.</w:t>
                  </w:r>
                  <w:r>
                    <w:rPr>
                      <w:color w:val="000080"/>
                      <w:sz w:val="16"/>
                      <w:szCs w:val="16"/>
                    </w:rPr>
                    <w:t>________________________________________________________________________________________</w:t>
                  </w:r>
                </w:p>
                <w:p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:rsid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Share any other information that has a direct bearing on assuring safe medical treatment for your child</w:t>
                  </w:r>
                  <w:r w:rsidR="003F6B66">
                    <w:rPr>
                      <w:color w:val="000080"/>
                      <w:sz w:val="16"/>
                      <w:szCs w:val="16"/>
                    </w:rPr>
                    <w:t>.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__________________________________________________</w:t>
                  </w:r>
                </w:p>
                <w:p w:rsidR="00863799" w:rsidRDefault="00863799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:rsidR="003F6B66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 xml:space="preserve">_____________________________________________________________________________________________________________________________________ </w:t>
                  </w:r>
                </w:p>
                <w:p w:rsidR="003F6B66" w:rsidRDefault="003F6B66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</w:p>
                <w:p w:rsidR="00E05877" w:rsidRPr="00E05877" w:rsidRDefault="00E05877" w:rsidP="00975A9B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List any food restrictions or special diets</w:t>
                  </w:r>
                  <w:r w:rsidR="003F6B66">
                    <w:rPr>
                      <w:color w:val="000080"/>
                      <w:sz w:val="16"/>
                      <w:szCs w:val="16"/>
                    </w:rPr>
                    <w:t>.</w:t>
                  </w:r>
                  <w:r>
                    <w:rPr>
                      <w:color w:val="000080"/>
                      <w:sz w:val="16"/>
                      <w:szCs w:val="16"/>
                    </w:rPr>
                    <w:t xml:space="preserve"> ____________________________________________________________________________________________________</w:t>
                  </w:r>
                </w:p>
                <w:p w:rsidR="009931D0" w:rsidRPr="00975A9B" w:rsidRDefault="009931D0" w:rsidP="009931D0">
                  <w:pPr>
                    <w:widowControl w:val="0"/>
                    <w:rPr>
                      <w:rFonts w:ascii="Arial Narrow" w:hAnsi="Arial Narrow"/>
                      <w:b/>
                      <w:bCs/>
                      <w:i/>
                      <w:color w:val="000080"/>
                    </w:rPr>
                  </w:pPr>
                  <w:r w:rsidRPr="00975A9B">
                    <w:rPr>
                      <w:i/>
                      <w:color w:val="0000FF"/>
                    </w:rPr>
                    <w:t xml:space="preserve"> </w:t>
                  </w:r>
                </w:p>
                <w:p w:rsidR="009931D0" w:rsidRPr="00975A9B" w:rsidRDefault="009931D0" w:rsidP="009931D0">
                  <w:pPr>
                    <w:widowControl w:val="0"/>
                    <w:rPr>
                      <w:i/>
                      <w:color w:val="000000"/>
                    </w:rPr>
                  </w:pPr>
                </w:p>
                <w:p w:rsidR="009931D0" w:rsidRPr="00975A9B" w:rsidRDefault="009931D0" w:rsidP="009931D0">
                  <w:pPr>
                    <w:widowControl w:val="0"/>
                    <w:rPr>
                      <w:i/>
                      <w:color w:val="000080"/>
                    </w:rPr>
                  </w:pPr>
                </w:p>
              </w:txbxContent>
            </v:textbox>
          </v:shape>
        </w:pict>
      </w:r>
    </w:p>
    <w:p w:rsidR="00285450" w:rsidRDefault="00285450" w:rsidP="00285450">
      <w:pPr>
        <w:rPr>
          <w:color w:val="000080"/>
        </w:rPr>
      </w:pPr>
    </w:p>
    <w:p w:rsidR="00285450" w:rsidRDefault="00285450" w:rsidP="00285450">
      <w:pPr>
        <w:rPr>
          <w:color w:val="000080"/>
        </w:rPr>
      </w:pPr>
    </w:p>
    <w:p w:rsidR="001637D3" w:rsidRDefault="001637D3" w:rsidP="00285450">
      <w:pPr>
        <w:rPr>
          <w:color w:val="000080"/>
        </w:rPr>
      </w:pPr>
    </w:p>
    <w:p w:rsidR="001637D3" w:rsidRDefault="001637D3" w:rsidP="00285450">
      <w:pPr>
        <w:rPr>
          <w:color w:val="000080"/>
        </w:rPr>
      </w:pPr>
    </w:p>
    <w:p w:rsidR="001637D3" w:rsidRDefault="001637D3" w:rsidP="00285450">
      <w:pPr>
        <w:rPr>
          <w:color w:val="000080"/>
        </w:rPr>
      </w:pPr>
    </w:p>
    <w:p w:rsidR="001637D3" w:rsidRDefault="001637D3" w:rsidP="00285450">
      <w:pPr>
        <w:rPr>
          <w:color w:val="000080"/>
        </w:rPr>
      </w:pPr>
    </w:p>
    <w:p w:rsidR="001637D3" w:rsidRDefault="001637D3" w:rsidP="00285450">
      <w:pPr>
        <w:rPr>
          <w:color w:val="000080"/>
        </w:rPr>
      </w:pPr>
    </w:p>
    <w:p w:rsidR="003C2373" w:rsidRDefault="003C2373" w:rsidP="00285450">
      <w:pPr>
        <w:rPr>
          <w:color w:val="000080"/>
        </w:rPr>
      </w:pPr>
    </w:p>
    <w:p w:rsidR="003C2373" w:rsidRDefault="003C2373" w:rsidP="00285450">
      <w:pPr>
        <w:rPr>
          <w:color w:val="000080"/>
        </w:rPr>
      </w:pPr>
    </w:p>
    <w:p w:rsidR="003C2373" w:rsidRDefault="003C2373" w:rsidP="00285450">
      <w:pPr>
        <w:rPr>
          <w:color w:val="000080"/>
        </w:rPr>
      </w:pPr>
    </w:p>
    <w:p w:rsidR="003C2373" w:rsidRDefault="003C2373" w:rsidP="00285450">
      <w:pPr>
        <w:rPr>
          <w:color w:val="000080"/>
        </w:rPr>
      </w:pPr>
    </w:p>
    <w:p w:rsidR="003C2373" w:rsidRDefault="003C2373" w:rsidP="00285450">
      <w:pPr>
        <w:rPr>
          <w:color w:val="000080"/>
        </w:rPr>
      </w:pPr>
    </w:p>
    <w:p w:rsidR="002D69FA" w:rsidRDefault="002D69FA" w:rsidP="00285450">
      <w:pPr>
        <w:rPr>
          <w:color w:val="000080"/>
        </w:rPr>
      </w:pPr>
    </w:p>
    <w:p w:rsidR="00285450" w:rsidRPr="00285450" w:rsidRDefault="00A0047B" w:rsidP="00285450">
      <w:pPr>
        <w:rPr>
          <w:color w:val="000080"/>
        </w:rPr>
      </w:pPr>
      <w:r w:rsidRPr="00A0047B">
        <w:rPr>
          <w:noProof/>
          <w:sz w:val="24"/>
          <w:szCs w:val="24"/>
        </w:rPr>
        <w:pict>
          <v:shape id="_x0000_s1046" type="#_x0000_t202" style="position:absolute;margin-left:1.8pt;margin-top:62.1pt;width:542.25pt;height:108.6pt;z-index:8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:rsidR="00E53D57" w:rsidRDefault="0027558B" w:rsidP="00E53D57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>
                    <w:rPr>
                      <w:b/>
                      <w:color w:val="000080"/>
                    </w:rPr>
                    <w:t>Emergency Medical Care Information:</w:t>
                  </w:r>
                </w:p>
                <w:p w:rsidR="00E53D57" w:rsidRPr="00035911" w:rsidRDefault="0027558B" w:rsidP="00E53D57">
                  <w:pPr>
                    <w:widowControl w:val="0"/>
                    <w:rPr>
                      <w:color w:val="000080"/>
                      <w:sz w:val="18"/>
                      <w:szCs w:val="18"/>
                    </w:rPr>
                  </w:pPr>
                  <w:r w:rsidRPr="00035911">
                    <w:rPr>
                      <w:color w:val="000080"/>
                      <w:sz w:val="18"/>
                      <w:szCs w:val="18"/>
                    </w:rPr>
                    <w:t>Name of health care professional</w:t>
                  </w:r>
                  <w:r w:rsidR="00E53D57" w:rsidRPr="00035911">
                    <w:rPr>
                      <w:color w:val="000080"/>
                      <w:sz w:val="18"/>
                      <w:szCs w:val="18"/>
                    </w:rPr>
                    <w:t xml:space="preserve"> __________________________________________</w:t>
                  </w:r>
                  <w:r w:rsidR="004719D9">
                    <w:rPr>
                      <w:color w:val="000080"/>
                      <w:sz w:val="18"/>
                      <w:szCs w:val="18"/>
                    </w:rPr>
                    <w:t>______</w:t>
                  </w:r>
                  <w:r w:rsidR="00677EDE" w:rsidRPr="00035911">
                    <w:rPr>
                      <w:color w:val="000080"/>
                      <w:sz w:val="18"/>
                      <w:szCs w:val="18"/>
                    </w:rPr>
                    <w:t>Office Phone ________________________________</w:t>
                  </w:r>
                </w:p>
                <w:p w:rsidR="00E53D57" w:rsidRPr="00863799" w:rsidRDefault="0045025D" w:rsidP="00E53D57">
                  <w:pPr>
                    <w:widowControl w:val="0"/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</w:pPr>
                  <w:r>
                    <w:rPr>
                      <w:color w:val="000080"/>
                      <w:sz w:val="16"/>
                      <w:szCs w:val="16"/>
                    </w:rPr>
                    <w:t>Hospital our school</w:t>
                  </w:r>
                  <w:r w:rsidR="00677EDE" w:rsidRPr="00863799">
                    <w:rPr>
                      <w:color w:val="000080"/>
                      <w:sz w:val="16"/>
                      <w:szCs w:val="16"/>
                    </w:rPr>
                    <w:t xml:space="preserve"> uses </w:t>
                  </w:r>
                  <w:r w:rsidR="00677EDE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>Cone Health</w:t>
                  </w:r>
                  <w:r w:rsidR="00035911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 xml:space="preserve"> Med Center</w:t>
                  </w:r>
                  <w:r w:rsidR="00677EDE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 xml:space="preserve"> </w:t>
                  </w:r>
                  <w:r w:rsidR="00035911" w:rsidRPr="00863799">
                    <w:rPr>
                      <w:color w:val="000080"/>
                      <w:sz w:val="16"/>
                      <w:szCs w:val="16"/>
                    </w:rPr>
                    <w:t xml:space="preserve">Address </w:t>
                  </w:r>
                  <w:r w:rsidR="00677EDE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 xml:space="preserve">2630 Willard Dairy Rd., High </w:t>
                  </w:r>
                  <w:r w:rsidR="00035911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>Point, NC 27265</w:t>
                  </w:r>
                  <w:r w:rsidR="00035911" w:rsidRPr="00863799">
                    <w:rPr>
                      <w:color w:val="000080"/>
                      <w:sz w:val="16"/>
                      <w:szCs w:val="16"/>
                    </w:rPr>
                    <w:t xml:space="preserve"> Phone Number </w:t>
                  </w:r>
                  <w:r w:rsidR="00677EDE" w:rsidRPr="00863799">
                    <w:rPr>
                      <w:b/>
                      <w:color w:val="000080"/>
                      <w:sz w:val="16"/>
                      <w:szCs w:val="16"/>
                      <w:u w:val="single"/>
                    </w:rPr>
                    <w:t xml:space="preserve"> (336) 884-3777</w:t>
                  </w:r>
                </w:p>
                <w:p w:rsidR="00E1629E" w:rsidRDefault="00035911" w:rsidP="00E53D57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 w:rsidRPr="00863799">
                    <w:rPr>
                      <w:color w:val="000080"/>
                      <w:sz w:val="16"/>
                      <w:szCs w:val="16"/>
                    </w:rPr>
                    <w:t>I, as the parent/guardian, authorize the center t</w:t>
                  </w:r>
                  <w:r w:rsidR="00E314F5" w:rsidRPr="00863799">
                    <w:rPr>
                      <w:color w:val="000080"/>
                      <w:sz w:val="16"/>
                      <w:szCs w:val="16"/>
                    </w:rPr>
                    <w:t>o</w:t>
                  </w:r>
                  <w:r w:rsidRPr="00863799">
                    <w:rPr>
                      <w:color w:val="000080"/>
                      <w:sz w:val="16"/>
                      <w:szCs w:val="16"/>
                    </w:rPr>
                    <w:t xml:space="preserve"> obtain medical attention for my child in an emergency. </w:t>
                  </w:r>
                </w:p>
                <w:p w:rsidR="00E1629E" w:rsidRDefault="00E1629E" w:rsidP="00E53D57">
                  <w:pPr>
                    <w:widowControl w:val="0"/>
                    <w:rPr>
                      <w:color w:val="000080"/>
                      <w:sz w:val="18"/>
                      <w:szCs w:val="18"/>
                    </w:rPr>
                  </w:pPr>
                </w:p>
                <w:p w:rsidR="00035911" w:rsidRPr="00A11167" w:rsidRDefault="00035911" w:rsidP="00E53D57">
                  <w:pPr>
                    <w:widowControl w:val="0"/>
                    <w:rPr>
                      <w:color w:val="000080"/>
                      <w:sz w:val="16"/>
                      <w:szCs w:val="16"/>
                    </w:rPr>
                  </w:pPr>
                  <w:r w:rsidRPr="00A11167">
                    <w:rPr>
                      <w:color w:val="000080"/>
                      <w:sz w:val="18"/>
                      <w:szCs w:val="18"/>
                    </w:rPr>
                    <w:t>Signa</w:t>
                  </w:r>
                  <w:r w:rsidR="00A11167" w:rsidRPr="00A11167">
                    <w:rPr>
                      <w:color w:val="000080"/>
                      <w:sz w:val="18"/>
                      <w:szCs w:val="18"/>
                    </w:rPr>
                    <w:t xml:space="preserve">ture </w:t>
                  </w:r>
                  <w:r w:rsidR="00A11167">
                    <w:rPr>
                      <w:color w:val="000080"/>
                      <w:sz w:val="16"/>
                      <w:szCs w:val="16"/>
                    </w:rPr>
                    <w:t>_____________</w:t>
                  </w:r>
                  <w:r w:rsidRPr="00A11167">
                    <w:rPr>
                      <w:color w:val="000080"/>
                      <w:sz w:val="16"/>
                      <w:szCs w:val="16"/>
                    </w:rPr>
                    <w:t>___________</w:t>
                  </w:r>
                  <w:r w:rsidR="00E1629E">
                    <w:rPr>
                      <w:color w:val="000080"/>
                      <w:sz w:val="16"/>
                      <w:szCs w:val="16"/>
                    </w:rPr>
                    <w:t>______________________________________________________</w:t>
                  </w:r>
                  <w:r w:rsidR="0045025D">
                    <w:rPr>
                      <w:color w:val="000080"/>
                      <w:sz w:val="16"/>
                      <w:szCs w:val="16"/>
                    </w:rPr>
                    <w:t>_____________</w:t>
                  </w:r>
                  <w:r w:rsidRPr="00A11167">
                    <w:rPr>
                      <w:color w:val="000080"/>
                      <w:sz w:val="18"/>
                      <w:szCs w:val="18"/>
                    </w:rPr>
                    <w:t>Date</w:t>
                  </w:r>
                  <w:r w:rsidRPr="00A11167">
                    <w:rPr>
                      <w:color w:val="000080"/>
                      <w:sz w:val="16"/>
                      <w:szCs w:val="16"/>
                    </w:rPr>
                    <w:t xml:space="preserve"> __________</w:t>
                  </w:r>
                </w:p>
                <w:p w:rsidR="0045025D" w:rsidRDefault="00035911" w:rsidP="00E53D57">
                  <w:pPr>
                    <w:widowControl w:val="0"/>
                    <w:rPr>
                      <w:color w:val="000080"/>
                      <w:sz w:val="18"/>
                      <w:szCs w:val="18"/>
                    </w:rPr>
                  </w:pPr>
                  <w:r w:rsidRPr="00863799">
                    <w:rPr>
                      <w:color w:val="000080"/>
                      <w:sz w:val="16"/>
                      <w:szCs w:val="16"/>
                    </w:rPr>
                    <w:t>I, as the operator, do agree to provide transportation to an appropriate medical resource in the event of emergency. In an emergency situation, other children in the facility will be supervised by a responsible adult. I will not administer any drug or any medication without specific instructions from the physician or child's parent, guardian, or full-time custodian.</w:t>
                  </w:r>
                  <w:r w:rsidRPr="00035911">
                    <w:rPr>
                      <w:color w:val="000080"/>
                      <w:sz w:val="18"/>
                      <w:szCs w:val="18"/>
                    </w:rPr>
                    <w:t xml:space="preserve">  </w:t>
                  </w:r>
                </w:p>
                <w:p w:rsidR="00035911" w:rsidRPr="00035911" w:rsidRDefault="0045025D" w:rsidP="00E53D57">
                  <w:pPr>
                    <w:widowControl w:val="0"/>
                    <w:rPr>
                      <w:color w:val="000080"/>
                      <w:sz w:val="18"/>
                      <w:szCs w:val="18"/>
                    </w:rPr>
                  </w:pPr>
                  <w:r>
                    <w:rPr>
                      <w:color w:val="000080"/>
                      <w:sz w:val="18"/>
                      <w:szCs w:val="18"/>
                    </w:rPr>
                    <w:tab/>
                  </w:r>
                  <w:r>
                    <w:rPr>
                      <w:color w:val="000080"/>
                      <w:sz w:val="18"/>
                      <w:szCs w:val="18"/>
                    </w:rPr>
                    <w:tab/>
                    <w:t xml:space="preserve">                </w:t>
                  </w:r>
                  <w:r w:rsidR="00035911" w:rsidRPr="00035911">
                    <w:rPr>
                      <w:color w:val="000080"/>
                      <w:sz w:val="18"/>
                      <w:szCs w:val="18"/>
                    </w:rPr>
                    <w:t>Signature ____________________________</w:t>
                  </w:r>
                  <w:r w:rsidR="00035911">
                    <w:rPr>
                      <w:color w:val="000080"/>
                      <w:sz w:val="18"/>
                      <w:szCs w:val="18"/>
                    </w:rPr>
                    <w:t>________</w:t>
                  </w:r>
                  <w:r w:rsidR="00A11167">
                    <w:rPr>
                      <w:color w:val="000080"/>
                      <w:sz w:val="18"/>
                      <w:szCs w:val="18"/>
                    </w:rPr>
                    <w:t>_</w:t>
                  </w:r>
                  <w:r w:rsidR="00035911">
                    <w:rPr>
                      <w:color w:val="000080"/>
                      <w:sz w:val="18"/>
                      <w:szCs w:val="18"/>
                    </w:rPr>
                    <w:t>_______</w:t>
                  </w:r>
                  <w:r>
                    <w:rPr>
                      <w:color w:val="000080"/>
                      <w:sz w:val="18"/>
                      <w:szCs w:val="18"/>
                    </w:rPr>
                    <w:t>____________</w:t>
                  </w:r>
                  <w:r w:rsidR="00035911" w:rsidRPr="00035911">
                    <w:rPr>
                      <w:color w:val="000080"/>
                      <w:sz w:val="18"/>
                      <w:szCs w:val="18"/>
                    </w:rPr>
                    <w:t xml:space="preserve"> Date __________</w:t>
                  </w:r>
                </w:p>
                <w:p w:rsidR="003C2373" w:rsidRDefault="003C2373" w:rsidP="003C2373">
                  <w:pPr>
                    <w:widowControl w:val="0"/>
                    <w:rPr>
                      <w:color w:val="000000"/>
                    </w:rPr>
                  </w:pPr>
                </w:p>
                <w:p w:rsidR="003C2373" w:rsidRPr="00285450" w:rsidRDefault="003C2373" w:rsidP="003C2373">
                  <w:pPr>
                    <w:widowControl w:val="0"/>
                    <w:rPr>
                      <w:color w:val="000080"/>
                    </w:rPr>
                  </w:pPr>
                </w:p>
              </w:txbxContent>
            </v:textbox>
          </v:shape>
        </w:pict>
      </w:r>
      <w:r w:rsidRPr="00A0047B">
        <w:rPr>
          <w:sz w:val="24"/>
          <w:szCs w:val="24"/>
        </w:rPr>
        <w:pict>
          <v:shape id="_x0000_s1042" type="#_x0000_t202" style="position:absolute;margin-left:1in;margin-top:540pt;width:495pt;height:90pt;z-index:5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VISA / MASTERCARD        _______________________________________________________________________</w:t>
                  </w: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                                                  Name on Card</w:t>
                  </w: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____________________________________________________________________      __________________________              Card Number</w:t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  <w:t xml:space="preserve">            Expiration Date</w:t>
                  </w:r>
                </w:p>
                <w:p w:rsidR="00285450" w:rsidRDefault="00285450" w:rsidP="00285450">
                  <w:pPr>
                    <w:widowControl w:val="0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*</w:t>
                  </w:r>
                  <w:r>
                    <w:rPr>
                      <w:b/>
                      <w:bCs/>
                      <w:color w:val="0000FF"/>
                      <w:sz w:val="19"/>
                      <w:szCs w:val="19"/>
                    </w:rPr>
                    <w:t>If you leave the center with a balance on your account, your credit card will be charge with the outstanding balance</w:t>
                  </w: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</w:p>
              </w:txbxContent>
            </v:textbox>
          </v:shape>
        </w:pict>
      </w:r>
      <w:r w:rsidRPr="00A0047B">
        <w:rPr>
          <w:sz w:val="24"/>
          <w:szCs w:val="24"/>
        </w:rPr>
        <w:pict>
          <v:shape id="_x0000_s1041" type="#_x0000_t202" style="position:absolute;margin-left:1in;margin-top:540pt;width:495pt;height:90pt;z-index:4;mso-wrap-distance-left:2.88pt;mso-wrap-distance-top:2.88pt;mso-wrap-distance-right:2.88pt;mso-wrap-distance-bottom:2.88pt" filled="f" strokecolor="blue" strokeweight=".25pt" insetpen="t" o:cliptowrap="t">
            <v:shadow color="#ccc"/>
            <v:textbox style="mso-column-margin:5.76pt" inset="2.88pt,2.88pt,2.88pt,2.88pt">
              <w:txbxContent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VISA / MASTERCARD        _______________________________________________________________________</w:t>
                  </w: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                                                  Name on Card</w:t>
                  </w: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____________________________________________________________________      __________________________              Card Number</w:t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  <w:t xml:space="preserve">            Expiration Date</w:t>
                  </w:r>
                </w:p>
                <w:p w:rsidR="00285450" w:rsidRDefault="00285450" w:rsidP="00285450">
                  <w:pPr>
                    <w:widowControl w:val="0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*</w:t>
                  </w:r>
                  <w:r>
                    <w:rPr>
                      <w:b/>
                      <w:bCs/>
                      <w:color w:val="0000FF"/>
                      <w:sz w:val="19"/>
                      <w:szCs w:val="19"/>
                    </w:rPr>
                    <w:t>If you leave the center with a balance on your account, your credit card will be charge with the outstanding balance</w:t>
                  </w:r>
                </w:p>
                <w:p w:rsidR="00285450" w:rsidRDefault="00285450" w:rsidP="00285450">
                  <w:pPr>
                    <w:widowControl w:val="0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  <w:r>
                    <w:rPr>
                      <w:color w:val="0000FF"/>
                    </w:rPr>
                    <w:tab/>
                  </w:r>
                </w:p>
              </w:txbxContent>
            </v:textbox>
          </v:shape>
        </w:pict>
      </w:r>
    </w:p>
    <w:sectPr w:rsidR="00285450" w:rsidRPr="00285450" w:rsidSect="0045025D">
      <w:pgSz w:w="12240" w:h="15840"/>
      <w:pgMar w:top="180" w:right="720" w:bottom="27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C2" w:rsidRDefault="006723C2">
      <w:r>
        <w:separator/>
      </w:r>
    </w:p>
  </w:endnote>
  <w:endnote w:type="continuationSeparator" w:id="0">
    <w:p w:rsidR="006723C2" w:rsidRDefault="00672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C2" w:rsidRDefault="006723C2">
      <w:r>
        <w:separator/>
      </w:r>
    </w:p>
  </w:footnote>
  <w:footnote w:type="continuationSeparator" w:id="0">
    <w:p w:rsidR="006723C2" w:rsidRDefault="00672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568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356B32"/>
    <w:multiLevelType w:val="multilevel"/>
    <w:tmpl w:val="53C89234"/>
    <w:lvl w:ilvl="0">
      <w:start w:val="336"/>
      <w:numFmt w:val="decimal"/>
      <w:lvlText w:val="%1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1">
      <w:start w:val="856"/>
      <w:numFmt w:val="decimal"/>
      <w:lvlText w:val="%1-%2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2">
      <w:start w:val="9990"/>
      <w:numFmt w:val="decimal"/>
      <w:lvlText w:val="%1-%2-%3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9630"/>
        </w:tabs>
        <w:ind w:left="9630" w:hanging="9630"/>
      </w:pPr>
      <w:rPr>
        <w:rFonts w:hint="default"/>
      </w:rPr>
    </w:lvl>
  </w:abstractNum>
  <w:abstractNum w:abstractNumId="2">
    <w:nsid w:val="768D5E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A804C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B8F"/>
    <w:rsid w:val="0001743E"/>
    <w:rsid w:val="00017E8E"/>
    <w:rsid w:val="00023B1F"/>
    <w:rsid w:val="00024A85"/>
    <w:rsid w:val="00035911"/>
    <w:rsid w:val="00061570"/>
    <w:rsid w:val="00077CB7"/>
    <w:rsid w:val="00082370"/>
    <w:rsid w:val="000C2CB3"/>
    <w:rsid w:val="000C5EFF"/>
    <w:rsid w:val="000F5CDB"/>
    <w:rsid w:val="001637D3"/>
    <w:rsid w:val="00192B0C"/>
    <w:rsid w:val="0019485E"/>
    <w:rsid w:val="001A3BBF"/>
    <w:rsid w:val="001E525A"/>
    <w:rsid w:val="001F73B3"/>
    <w:rsid w:val="001F7518"/>
    <w:rsid w:val="00232C59"/>
    <w:rsid w:val="00254555"/>
    <w:rsid w:val="0027558B"/>
    <w:rsid w:val="00285450"/>
    <w:rsid w:val="00295088"/>
    <w:rsid w:val="002A4A1E"/>
    <w:rsid w:val="002B3E05"/>
    <w:rsid w:val="002C2034"/>
    <w:rsid w:val="002D0EF8"/>
    <w:rsid w:val="002D69FA"/>
    <w:rsid w:val="002E5777"/>
    <w:rsid w:val="00302A54"/>
    <w:rsid w:val="00352A7F"/>
    <w:rsid w:val="00353596"/>
    <w:rsid w:val="00373612"/>
    <w:rsid w:val="00383C18"/>
    <w:rsid w:val="003A213D"/>
    <w:rsid w:val="003C2373"/>
    <w:rsid w:val="003C77E4"/>
    <w:rsid w:val="003E1242"/>
    <w:rsid w:val="003F0019"/>
    <w:rsid w:val="003F6B66"/>
    <w:rsid w:val="003F6B79"/>
    <w:rsid w:val="004043C6"/>
    <w:rsid w:val="00406081"/>
    <w:rsid w:val="00406D58"/>
    <w:rsid w:val="0041191B"/>
    <w:rsid w:val="00411CE7"/>
    <w:rsid w:val="0045025D"/>
    <w:rsid w:val="004657DF"/>
    <w:rsid w:val="004719D9"/>
    <w:rsid w:val="0049712E"/>
    <w:rsid w:val="004A703A"/>
    <w:rsid w:val="004C3899"/>
    <w:rsid w:val="005015F4"/>
    <w:rsid w:val="00506C43"/>
    <w:rsid w:val="005318A8"/>
    <w:rsid w:val="00544EF0"/>
    <w:rsid w:val="005478D8"/>
    <w:rsid w:val="005527B2"/>
    <w:rsid w:val="0056782B"/>
    <w:rsid w:val="0057509C"/>
    <w:rsid w:val="005871C2"/>
    <w:rsid w:val="00592E22"/>
    <w:rsid w:val="005A1601"/>
    <w:rsid w:val="005F6473"/>
    <w:rsid w:val="005F6ECC"/>
    <w:rsid w:val="00613C88"/>
    <w:rsid w:val="0061589F"/>
    <w:rsid w:val="00627DE5"/>
    <w:rsid w:val="006436BC"/>
    <w:rsid w:val="006723C2"/>
    <w:rsid w:val="00677EDE"/>
    <w:rsid w:val="006D6591"/>
    <w:rsid w:val="006E2808"/>
    <w:rsid w:val="0070161F"/>
    <w:rsid w:val="00710111"/>
    <w:rsid w:val="007123D2"/>
    <w:rsid w:val="00724589"/>
    <w:rsid w:val="00726EDC"/>
    <w:rsid w:val="0073087E"/>
    <w:rsid w:val="0073188F"/>
    <w:rsid w:val="00742990"/>
    <w:rsid w:val="00762EDE"/>
    <w:rsid w:val="00773A1C"/>
    <w:rsid w:val="007826C4"/>
    <w:rsid w:val="007948FB"/>
    <w:rsid w:val="00794B4D"/>
    <w:rsid w:val="00796CF3"/>
    <w:rsid w:val="007C30CB"/>
    <w:rsid w:val="007D38D4"/>
    <w:rsid w:val="007F091D"/>
    <w:rsid w:val="00833684"/>
    <w:rsid w:val="00863799"/>
    <w:rsid w:val="00864958"/>
    <w:rsid w:val="00883BFF"/>
    <w:rsid w:val="00886081"/>
    <w:rsid w:val="00886B91"/>
    <w:rsid w:val="008B1153"/>
    <w:rsid w:val="008D3217"/>
    <w:rsid w:val="008E7666"/>
    <w:rsid w:val="00917E73"/>
    <w:rsid w:val="00923574"/>
    <w:rsid w:val="00923754"/>
    <w:rsid w:val="00961748"/>
    <w:rsid w:val="0096232F"/>
    <w:rsid w:val="009722A5"/>
    <w:rsid w:val="00975A9B"/>
    <w:rsid w:val="009931D0"/>
    <w:rsid w:val="00993E51"/>
    <w:rsid w:val="009A67BB"/>
    <w:rsid w:val="009B7383"/>
    <w:rsid w:val="009C6080"/>
    <w:rsid w:val="009D45FE"/>
    <w:rsid w:val="009D4BF3"/>
    <w:rsid w:val="00A0047B"/>
    <w:rsid w:val="00A11167"/>
    <w:rsid w:val="00A50ACA"/>
    <w:rsid w:val="00A57F92"/>
    <w:rsid w:val="00A60FCA"/>
    <w:rsid w:val="00A648E2"/>
    <w:rsid w:val="00A71AD6"/>
    <w:rsid w:val="00AE2AB9"/>
    <w:rsid w:val="00B37FBD"/>
    <w:rsid w:val="00B40AC4"/>
    <w:rsid w:val="00B47513"/>
    <w:rsid w:val="00B47ED9"/>
    <w:rsid w:val="00B600BD"/>
    <w:rsid w:val="00BA6A6E"/>
    <w:rsid w:val="00BD3831"/>
    <w:rsid w:val="00BD483F"/>
    <w:rsid w:val="00BD5290"/>
    <w:rsid w:val="00BE545F"/>
    <w:rsid w:val="00BF66AD"/>
    <w:rsid w:val="00C13302"/>
    <w:rsid w:val="00C1352E"/>
    <w:rsid w:val="00C831C1"/>
    <w:rsid w:val="00C869D9"/>
    <w:rsid w:val="00CA6EA6"/>
    <w:rsid w:val="00CC0D0D"/>
    <w:rsid w:val="00CE742F"/>
    <w:rsid w:val="00D3350E"/>
    <w:rsid w:val="00D73D19"/>
    <w:rsid w:val="00D7734D"/>
    <w:rsid w:val="00D85BD2"/>
    <w:rsid w:val="00D97B0F"/>
    <w:rsid w:val="00DC3744"/>
    <w:rsid w:val="00DC6A71"/>
    <w:rsid w:val="00DE6EAB"/>
    <w:rsid w:val="00E05877"/>
    <w:rsid w:val="00E1629E"/>
    <w:rsid w:val="00E23FA4"/>
    <w:rsid w:val="00E314F5"/>
    <w:rsid w:val="00E33A81"/>
    <w:rsid w:val="00E476D7"/>
    <w:rsid w:val="00E53D57"/>
    <w:rsid w:val="00E55FF1"/>
    <w:rsid w:val="00E720D6"/>
    <w:rsid w:val="00E764E6"/>
    <w:rsid w:val="00E85B8F"/>
    <w:rsid w:val="00EC1D5C"/>
    <w:rsid w:val="00F01748"/>
    <w:rsid w:val="00F26043"/>
    <w:rsid w:val="00F338DF"/>
    <w:rsid w:val="00F4281E"/>
    <w:rsid w:val="00F56865"/>
    <w:rsid w:val="00F810AE"/>
    <w:rsid w:val="00FA1586"/>
    <w:rsid w:val="00FC33C1"/>
    <w:rsid w:val="00FD14F1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0CB"/>
  </w:style>
  <w:style w:type="paragraph" w:styleId="Heading1">
    <w:name w:val="heading 1"/>
    <w:basedOn w:val="Normal"/>
    <w:next w:val="Normal"/>
    <w:link w:val="Heading1Char"/>
    <w:qFormat/>
    <w:rsid w:val="007C30CB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C30C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7C30CB"/>
    <w:rPr>
      <w:color w:val="0000FF"/>
      <w:u w:val="single"/>
    </w:rPr>
  </w:style>
  <w:style w:type="paragraph" w:styleId="Header">
    <w:name w:val="header"/>
    <w:basedOn w:val="Normal"/>
    <w:rsid w:val="005318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18A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53596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EDD0-C6D6-4C67-8C76-84917B85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ds 'R' Kids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hilton</dc:creator>
  <cp:lastModifiedBy>fc838_000</cp:lastModifiedBy>
  <cp:revision>2</cp:revision>
  <cp:lastPrinted>2021-01-04T20:09:00Z</cp:lastPrinted>
  <dcterms:created xsi:type="dcterms:W3CDTF">2021-12-16T16:58:00Z</dcterms:created>
  <dcterms:modified xsi:type="dcterms:W3CDTF">2021-12-16T16:58:00Z</dcterms:modified>
</cp:coreProperties>
</file>